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飞侠拼音认读故事书  济州岛巨人</w:t>
      </w:r>
    </w:p>
    <w:p>
      <w:r>
        <w:t>作者：奥飞娱乐著；刘艳容，夏宇，陈敏姣改编</w:t>
      </w:r>
    </w:p>
    <w:p>
      <w:r>
        <w:t>出版社：接力出版社,2017.08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超级飞侠拼音认读故事书  济州岛巨人 评论地址：https://www.jiaokey.com/book/detail/1430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